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44" w:rsidRPr="002242A5" w:rsidRDefault="00B65444" w:rsidP="00B65444">
      <w:pPr>
        <w:pStyle w:val="a3"/>
        <w:spacing w:after="360"/>
        <w:rPr>
          <w:rFonts w:ascii="Arial" w:hAnsi="Arial" w:cs="Arial"/>
          <w:spacing w:val="60"/>
          <w:szCs w:val="28"/>
        </w:rPr>
      </w:pPr>
      <w:r>
        <w:rPr>
          <w:rFonts w:ascii="Arial" w:hAnsi="Arial" w:cs="Arial"/>
          <w:spacing w:val="60"/>
          <w:szCs w:val="28"/>
        </w:rPr>
        <w:t>РЕЗЮМЕ</w:t>
      </w:r>
    </w:p>
    <w:tbl>
      <w:tblPr>
        <w:tblW w:w="9547" w:type="dxa"/>
        <w:tblInd w:w="24" w:type="dxa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B65444" w:rsidRPr="002242A5" w:rsidTr="005D0C4C">
        <w:tc>
          <w:tcPr>
            <w:tcW w:w="694" w:type="dxa"/>
          </w:tcPr>
          <w:p w:rsidR="00B65444" w:rsidRPr="002242A5" w:rsidRDefault="00B65444" w:rsidP="00B65444">
            <w:pPr>
              <w:widowControl w:val="0"/>
              <w:numPr>
                <w:ilvl w:val="0"/>
                <w:numId w:val="1"/>
              </w:numPr>
              <w:ind w:right="2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/>
                <w:snapToGrid w:val="0"/>
              </w:rPr>
            </w:pPr>
            <w:r w:rsidRPr="002242A5">
              <w:rPr>
                <w:rFonts w:ascii="Arial" w:hAnsi="Arial" w:cs="Arial"/>
                <w:b/>
                <w:snapToGrid w:val="0"/>
                <w:sz w:val="22"/>
                <w:szCs w:val="22"/>
              </w:rPr>
              <w:t>Фамилия:</w:t>
            </w:r>
          </w:p>
        </w:tc>
        <w:tc>
          <w:tcPr>
            <w:tcW w:w="5683" w:type="dxa"/>
          </w:tcPr>
          <w:p w:rsidR="00B65444" w:rsidRPr="00681C70" w:rsidRDefault="00D40EFB" w:rsidP="005D0C4C">
            <w:pPr>
              <w:widowControl w:val="0"/>
              <w:ind w:right="280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Кунельская </w:t>
            </w:r>
          </w:p>
        </w:tc>
      </w:tr>
      <w:tr w:rsidR="00B65444" w:rsidRPr="002242A5" w:rsidTr="005D0C4C">
        <w:tc>
          <w:tcPr>
            <w:tcW w:w="694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5683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</w:tr>
      <w:tr w:rsidR="00B65444" w:rsidRPr="002242A5" w:rsidTr="005D0C4C">
        <w:tc>
          <w:tcPr>
            <w:tcW w:w="694" w:type="dxa"/>
          </w:tcPr>
          <w:p w:rsidR="00B65444" w:rsidRPr="002242A5" w:rsidRDefault="00B65444" w:rsidP="00B65444">
            <w:pPr>
              <w:widowControl w:val="0"/>
              <w:numPr>
                <w:ilvl w:val="0"/>
                <w:numId w:val="1"/>
              </w:numPr>
              <w:ind w:right="2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/>
                <w:snapToGrid w:val="0"/>
              </w:rPr>
            </w:pPr>
            <w:r w:rsidRPr="002242A5">
              <w:rPr>
                <w:rFonts w:ascii="Arial" w:hAnsi="Arial" w:cs="Arial"/>
                <w:b/>
                <w:snapToGrid w:val="0"/>
                <w:sz w:val="22"/>
                <w:szCs w:val="22"/>
              </w:rPr>
              <w:t>Имя, Отчество:</w:t>
            </w:r>
          </w:p>
        </w:tc>
        <w:tc>
          <w:tcPr>
            <w:tcW w:w="5683" w:type="dxa"/>
          </w:tcPr>
          <w:p w:rsidR="00B65444" w:rsidRPr="002242A5" w:rsidRDefault="008755D2" w:rsidP="005D0C4C">
            <w:pPr>
              <w:widowControl w:val="0"/>
              <w:ind w:right="280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Наталь</w:t>
            </w:r>
            <w:r w:rsidR="00D40EFB">
              <w:rPr>
                <w:rFonts w:ascii="Arial" w:hAnsi="Arial" w:cs="Arial"/>
                <w:b/>
                <w:snapToGrid w:val="0"/>
                <w:sz w:val="28"/>
                <w:szCs w:val="28"/>
              </w:rPr>
              <w:t>я Леонидовна</w:t>
            </w:r>
          </w:p>
        </w:tc>
      </w:tr>
      <w:tr w:rsidR="00B65444" w:rsidRPr="002242A5" w:rsidTr="005D0C4C">
        <w:tc>
          <w:tcPr>
            <w:tcW w:w="694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5683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</w:tr>
      <w:tr w:rsidR="00B65444" w:rsidRPr="002242A5" w:rsidTr="005D0C4C">
        <w:tc>
          <w:tcPr>
            <w:tcW w:w="694" w:type="dxa"/>
          </w:tcPr>
          <w:p w:rsidR="00B65444" w:rsidRPr="002242A5" w:rsidRDefault="00B65444" w:rsidP="00B65444">
            <w:pPr>
              <w:widowControl w:val="0"/>
              <w:numPr>
                <w:ilvl w:val="0"/>
                <w:numId w:val="1"/>
              </w:numPr>
              <w:ind w:right="280"/>
              <w:rPr>
                <w:rFonts w:ascii="Arial" w:hAnsi="Arial" w:cs="Arial"/>
                <w:snapToGrid w:val="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snapToGrid w:val="0"/>
              </w:rPr>
            </w:pPr>
            <w:r w:rsidRPr="002242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Дата рождения:</w:t>
            </w:r>
          </w:p>
        </w:tc>
        <w:tc>
          <w:tcPr>
            <w:tcW w:w="5683" w:type="dxa"/>
          </w:tcPr>
          <w:p w:rsidR="00B65444" w:rsidRPr="002242A5" w:rsidRDefault="00D40EFB" w:rsidP="005D0C4C">
            <w:pPr>
              <w:widowControl w:val="0"/>
              <w:ind w:right="28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.08.1957 г.</w:t>
            </w:r>
          </w:p>
        </w:tc>
      </w:tr>
      <w:tr w:rsidR="00B65444" w:rsidRPr="002242A5" w:rsidTr="005D0C4C">
        <w:tc>
          <w:tcPr>
            <w:tcW w:w="694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5683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</w:tr>
      <w:tr w:rsidR="00B65444" w:rsidRPr="002242A5" w:rsidTr="005D0C4C">
        <w:tc>
          <w:tcPr>
            <w:tcW w:w="694" w:type="dxa"/>
          </w:tcPr>
          <w:p w:rsidR="00B65444" w:rsidRPr="002242A5" w:rsidRDefault="00B65444" w:rsidP="00B65444">
            <w:pPr>
              <w:widowControl w:val="0"/>
              <w:numPr>
                <w:ilvl w:val="0"/>
                <w:numId w:val="1"/>
              </w:numPr>
              <w:ind w:right="280"/>
              <w:rPr>
                <w:rFonts w:ascii="Arial" w:hAnsi="Arial" w:cs="Arial"/>
                <w:snapToGrid w:val="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Ученая степень/звание:</w:t>
            </w:r>
          </w:p>
        </w:tc>
        <w:tc>
          <w:tcPr>
            <w:tcW w:w="5683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Д.м.н., профессор</w:t>
            </w:r>
          </w:p>
        </w:tc>
      </w:tr>
      <w:tr w:rsidR="00B65444" w:rsidRPr="002242A5" w:rsidTr="005D0C4C">
        <w:tc>
          <w:tcPr>
            <w:tcW w:w="694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5683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</w:tr>
      <w:tr w:rsidR="00B65444" w:rsidRPr="002242A5" w:rsidTr="005D0C4C">
        <w:tc>
          <w:tcPr>
            <w:tcW w:w="694" w:type="dxa"/>
          </w:tcPr>
          <w:p w:rsidR="00B65444" w:rsidRPr="0052465C" w:rsidRDefault="00B65444" w:rsidP="00B65444">
            <w:pPr>
              <w:widowControl w:val="0"/>
              <w:numPr>
                <w:ilvl w:val="0"/>
                <w:numId w:val="1"/>
              </w:numPr>
              <w:ind w:right="280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242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Телефон служебный:</w:t>
            </w:r>
          </w:p>
        </w:tc>
        <w:tc>
          <w:tcPr>
            <w:tcW w:w="5683" w:type="dxa"/>
          </w:tcPr>
          <w:p w:rsidR="00B65444" w:rsidRPr="002242A5" w:rsidRDefault="00D40EFB" w:rsidP="005D0C4C">
            <w:pPr>
              <w:widowControl w:val="0"/>
              <w:ind w:right="28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495) 633-92-3</w:t>
            </w:r>
            <w:r w:rsidR="00B65444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</w:p>
        </w:tc>
      </w:tr>
      <w:tr w:rsidR="00B65444" w:rsidRPr="002242A5" w:rsidTr="005D0C4C">
        <w:tc>
          <w:tcPr>
            <w:tcW w:w="694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5657A7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5683" w:type="dxa"/>
          </w:tcPr>
          <w:p w:rsidR="00B65444" w:rsidRPr="005657A7" w:rsidRDefault="00B65444" w:rsidP="005D0C4C">
            <w:pPr>
              <w:widowControl w:val="0"/>
              <w:ind w:right="280"/>
              <w:rPr>
                <w:rFonts w:ascii="Arial" w:hAnsi="Arial" w:cs="Arial"/>
              </w:rPr>
            </w:pPr>
          </w:p>
        </w:tc>
      </w:tr>
      <w:tr w:rsidR="00B65444" w:rsidRPr="002242A5" w:rsidTr="005D0C4C">
        <w:tc>
          <w:tcPr>
            <w:tcW w:w="694" w:type="dxa"/>
          </w:tcPr>
          <w:p w:rsidR="00B65444" w:rsidRPr="0052465C" w:rsidRDefault="00B65444" w:rsidP="00B65444">
            <w:pPr>
              <w:widowControl w:val="0"/>
              <w:numPr>
                <w:ilvl w:val="0"/>
                <w:numId w:val="1"/>
              </w:numPr>
              <w:ind w:right="280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5657A7" w:rsidRDefault="00B65444" w:rsidP="005D0C4C">
            <w:pPr>
              <w:widowControl w:val="0"/>
              <w:ind w:right="280"/>
              <w:rPr>
                <w:rFonts w:ascii="Arial" w:hAnsi="Arial" w:cs="Arial"/>
                <w:b/>
                <w:bCs/>
                <w:snapToGrid w:val="0"/>
              </w:rPr>
            </w:pPr>
            <w:r w:rsidRPr="005657A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Телефон мобильный:</w:t>
            </w:r>
          </w:p>
        </w:tc>
        <w:tc>
          <w:tcPr>
            <w:tcW w:w="5683" w:type="dxa"/>
          </w:tcPr>
          <w:p w:rsidR="00B65444" w:rsidRPr="005657A7" w:rsidRDefault="005573B1" w:rsidP="005D0C4C">
            <w:pPr>
              <w:widowControl w:val="0"/>
              <w:ind w:right="28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-901-578-24-60</w:t>
            </w:r>
          </w:p>
        </w:tc>
      </w:tr>
      <w:tr w:rsidR="00B65444" w:rsidRPr="002242A5" w:rsidTr="005D0C4C">
        <w:tc>
          <w:tcPr>
            <w:tcW w:w="694" w:type="dxa"/>
          </w:tcPr>
          <w:p w:rsidR="00B65444" w:rsidRPr="0052465C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5683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</w:rPr>
            </w:pPr>
          </w:p>
        </w:tc>
      </w:tr>
      <w:tr w:rsidR="00B65444" w:rsidRPr="0052465C" w:rsidTr="005D0C4C">
        <w:tc>
          <w:tcPr>
            <w:tcW w:w="694" w:type="dxa"/>
          </w:tcPr>
          <w:p w:rsidR="00B65444" w:rsidRPr="0052465C" w:rsidRDefault="00B65444" w:rsidP="00B65444">
            <w:pPr>
              <w:widowControl w:val="0"/>
              <w:numPr>
                <w:ilvl w:val="0"/>
                <w:numId w:val="1"/>
              </w:numPr>
              <w:ind w:right="280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52465C" w:rsidRDefault="00B65444" w:rsidP="005D0C4C">
            <w:pPr>
              <w:widowControl w:val="0"/>
              <w:ind w:right="280"/>
              <w:rPr>
                <w:rFonts w:ascii="Arial" w:hAnsi="Arial" w:cs="Arial"/>
                <w:b/>
                <w:bCs/>
                <w:snapToGrid w:val="0"/>
              </w:rPr>
            </w:pPr>
            <w:r w:rsidRPr="002242A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Факс</w:t>
            </w:r>
            <w:r w:rsidRPr="0052465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</w:tc>
        <w:tc>
          <w:tcPr>
            <w:tcW w:w="5683" w:type="dxa"/>
          </w:tcPr>
          <w:p w:rsidR="00B65444" w:rsidRPr="0052465C" w:rsidRDefault="00B65444" w:rsidP="005D0C4C">
            <w:pPr>
              <w:widowControl w:val="0"/>
              <w:ind w:right="2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495) 633-93-61</w:t>
            </w:r>
          </w:p>
        </w:tc>
      </w:tr>
      <w:tr w:rsidR="00B65444" w:rsidRPr="0052465C" w:rsidTr="005D0C4C">
        <w:tc>
          <w:tcPr>
            <w:tcW w:w="694" w:type="dxa"/>
          </w:tcPr>
          <w:p w:rsidR="00B65444" w:rsidRPr="0052465C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52465C" w:rsidRDefault="00B65444" w:rsidP="005D0C4C">
            <w:pPr>
              <w:widowControl w:val="0"/>
              <w:ind w:right="280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5683" w:type="dxa"/>
          </w:tcPr>
          <w:p w:rsidR="00B65444" w:rsidRPr="0052465C" w:rsidRDefault="00B65444" w:rsidP="005D0C4C">
            <w:pPr>
              <w:widowControl w:val="0"/>
              <w:ind w:right="280"/>
              <w:rPr>
                <w:rFonts w:ascii="Arial" w:hAnsi="Arial" w:cs="Arial"/>
              </w:rPr>
            </w:pPr>
          </w:p>
        </w:tc>
      </w:tr>
      <w:tr w:rsidR="00B65444" w:rsidRPr="0052465C" w:rsidTr="005D0C4C">
        <w:tc>
          <w:tcPr>
            <w:tcW w:w="694" w:type="dxa"/>
          </w:tcPr>
          <w:p w:rsidR="00B65444" w:rsidRPr="002242A5" w:rsidRDefault="00B65444" w:rsidP="00B65444">
            <w:pPr>
              <w:widowControl w:val="0"/>
              <w:numPr>
                <w:ilvl w:val="0"/>
                <w:numId w:val="1"/>
              </w:numPr>
              <w:ind w:right="280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170" w:type="dxa"/>
          </w:tcPr>
          <w:p w:rsidR="00B65444" w:rsidRPr="002242A5" w:rsidRDefault="00B65444" w:rsidP="005D0C4C">
            <w:pPr>
              <w:widowControl w:val="0"/>
              <w:ind w:right="280"/>
              <w:rPr>
                <w:rFonts w:ascii="Arial" w:hAnsi="Arial" w:cs="Arial"/>
                <w:b/>
                <w:bCs/>
                <w:snapToGrid w:val="0"/>
              </w:rPr>
            </w:pPr>
            <w:r w:rsidRPr="002242A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Адрес эл. почты:</w:t>
            </w:r>
          </w:p>
        </w:tc>
        <w:tc>
          <w:tcPr>
            <w:tcW w:w="5683" w:type="dxa"/>
          </w:tcPr>
          <w:p w:rsidR="00B65444" w:rsidRPr="008834AC" w:rsidRDefault="008834AC" w:rsidP="005D0C4C">
            <w:pPr>
              <w:widowControl w:val="0"/>
              <w:ind w:right="280"/>
              <w:rPr>
                <w:rFonts w:ascii="Arial" w:hAnsi="Arial" w:cs="Arial"/>
              </w:rPr>
            </w:pPr>
            <w:r w:rsidRPr="008834AC">
              <w:rPr>
                <w:rFonts w:ascii="Arial" w:hAnsi="Arial" w:cs="Arial"/>
              </w:rPr>
              <w:t>nlkun@mail.ru</w:t>
            </w:r>
          </w:p>
        </w:tc>
      </w:tr>
    </w:tbl>
    <w:p w:rsidR="00B65444" w:rsidRPr="002242A5" w:rsidRDefault="00B65444" w:rsidP="00B65444">
      <w:pPr>
        <w:widowControl w:val="0"/>
        <w:numPr>
          <w:ilvl w:val="0"/>
          <w:numId w:val="1"/>
        </w:numPr>
        <w:spacing w:before="120" w:after="120"/>
        <w:ind w:left="357" w:right="278" w:hanging="357"/>
        <w:rPr>
          <w:rFonts w:ascii="Arial" w:hAnsi="Arial" w:cs="Arial"/>
          <w:b/>
          <w:snapToGrid w:val="0"/>
          <w:sz w:val="22"/>
          <w:szCs w:val="22"/>
        </w:rPr>
      </w:pPr>
      <w:r w:rsidRPr="002242A5">
        <w:rPr>
          <w:rFonts w:ascii="Arial" w:hAnsi="Arial" w:cs="Arial"/>
          <w:b/>
          <w:snapToGrid w:val="0"/>
          <w:sz w:val="22"/>
          <w:szCs w:val="22"/>
        </w:rPr>
        <w:t>Знание иностранных языков (</w:t>
      </w:r>
      <w:r>
        <w:rPr>
          <w:rFonts w:ascii="Arial" w:hAnsi="Arial" w:cs="Arial"/>
          <w:b/>
          <w:snapToGrid w:val="0"/>
          <w:sz w:val="22"/>
          <w:szCs w:val="22"/>
        </w:rPr>
        <w:t xml:space="preserve">1 – плохо, </w:t>
      </w:r>
      <w:r w:rsidRPr="002242A5">
        <w:rPr>
          <w:rFonts w:ascii="Arial" w:hAnsi="Arial" w:cs="Arial"/>
          <w:b/>
          <w:snapToGrid w:val="0"/>
          <w:sz w:val="22"/>
          <w:szCs w:val="22"/>
        </w:rPr>
        <w:t>5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Pr="002242A5">
        <w:rPr>
          <w:rFonts w:ascii="Arial" w:hAnsi="Arial" w:cs="Arial"/>
          <w:b/>
          <w:snapToGrid w:val="0"/>
          <w:sz w:val="22"/>
          <w:szCs w:val="22"/>
        </w:rPr>
        <w:t>отлично):</w:t>
      </w:r>
    </w:p>
    <w:tbl>
      <w:tblPr>
        <w:tblW w:w="96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14"/>
      </w:tblGrid>
      <w:tr w:rsidR="00B65444" w:rsidRPr="002242A5" w:rsidTr="005D0C4C">
        <w:tc>
          <w:tcPr>
            <w:tcW w:w="3103" w:type="dxa"/>
          </w:tcPr>
          <w:p w:rsidR="00B65444" w:rsidRPr="002242A5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2242A5">
              <w:rPr>
                <w:rFonts w:ascii="Arial" w:hAnsi="Arial" w:cs="Arial"/>
                <w:i/>
                <w:sz w:val="22"/>
                <w:szCs w:val="20"/>
              </w:rPr>
              <w:t>Иностранный язык</w:t>
            </w:r>
          </w:p>
        </w:tc>
        <w:tc>
          <w:tcPr>
            <w:tcW w:w="2078" w:type="dxa"/>
          </w:tcPr>
          <w:p w:rsidR="00B65444" w:rsidRPr="002242A5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2242A5">
              <w:rPr>
                <w:rFonts w:ascii="Arial" w:hAnsi="Arial" w:cs="Arial"/>
                <w:i/>
                <w:sz w:val="22"/>
                <w:szCs w:val="20"/>
              </w:rPr>
              <w:t>Разговор</w:t>
            </w:r>
          </w:p>
        </w:tc>
        <w:tc>
          <w:tcPr>
            <w:tcW w:w="2078" w:type="dxa"/>
          </w:tcPr>
          <w:p w:rsidR="00B65444" w:rsidRPr="002242A5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2242A5">
              <w:rPr>
                <w:rFonts w:ascii="Arial" w:hAnsi="Arial" w:cs="Arial"/>
                <w:i/>
                <w:sz w:val="22"/>
                <w:szCs w:val="20"/>
              </w:rPr>
              <w:t>Чтение</w:t>
            </w:r>
          </w:p>
        </w:tc>
        <w:tc>
          <w:tcPr>
            <w:tcW w:w="2414" w:type="dxa"/>
          </w:tcPr>
          <w:p w:rsidR="00B65444" w:rsidRPr="002242A5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2242A5">
              <w:rPr>
                <w:rFonts w:ascii="Arial" w:hAnsi="Arial" w:cs="Arial"/>
                <w:i/>
                <w:sz w:val="22"/>
                <w:szCs w:val="20"/>
              </w:rPr>
              <w:t>Письмо</w:t>
            </w:r>
          </w:p>
        </w:tc>
      </w:tr>
      <w:tr w:rsidR="00B65444" w:rsidRPr="002242A5" w:rsidTr="005D0C4C">
        <w:tc>
          <w:tcPr>
            <w:tcW w:w="3103" w:type="dxa"/>
          </w:tcPr>
          <w:p w:rsidR="00B65444" w:rsidRPr="002242A5" w:rsidRDefault="00B65444" w:rsidP="005D0C4C">
            <w:pPr>
              <w:tabs>
                <w:tab w:val="left" w:pos="3969"/>
              </w:tabs>
              <w:ind w:left="826"/>
              <w:jc w:val="both"/>
              <w:rPr>
                <w:rFonts w:ascii="Arial" w:hAnsi="Arial" w:cs="Arial"/>
                <w:i/>
                <w:szCs w:val="20"/>
              </w:rPr>
            </w:pPr>
            <w:r w:rsidRPr="002242A5">
              <w:rPr>
                <w:rFonts w:ascii="Arial" w:hAnsi="Arial" w:cs="Arial"/>
                <w:i/>
                <w:sz w:val="22"/>
                <w:szCs w:val="20"/>
              </w:rPr>
              <w:t>Русский</w:t>
            </w:r>
          </w:p>
        </w:tc>
        <w:tc>
          <w:tcPr>
            <w:tcW w:w="6570" w:type="dxa"/>
            <w:gridSpan w:val="3"/>
          </w:tcPr>
          <w:p w:rsidR="00B65444" w:rsidRPr="002242A5" w:rsidRDefault="00B65444" w:rsidP="005D0C4C">
            <w:pPr>
              <w:tabs>
                <w:tab w:val="left" w:pos="567"/>
                <w:tab w:val="left" w:pos="3969"/>
              </w:tabs>
              <w:jc w:val="center"/>
              <w:rPr>
                <w:rFonts w:ascii="Arial" w:hAnsi="Arial" w:cs="Arial"/>
                <w:szCs w:val="20"/>
              </w:rPr>
            </w:pPr>
            <w:r w:rsidRPr="002242A5">
              <w:rPr>
                <w:rFonts w:ascii="Arial" w:hAnsi="Arial" w:cs="Arial"/>
                <w:sz w:val="22"/>
                <w:szCs w:val="20"/>
              </w:rPr>
              <w:t>родной</w:t>
            </w:r>
          </w:p>
        </w:tc>
      </w:tr>
      <w:tr w:rsidR="00B65444" w:rsidRPr="00AE67A7" w:rsidTr="005D0C4C">
        <w:tc>
          <w:tcPr>
            <w:tcW w:w="3103" w:type="dxa"/>
          </w:tcPr>
          <w:p w:rsidR="00B65444" w:rsidRPr="002242A5" w:rsidRDefault="00B65444" w:rsidP="005D0C4C">
            <w:pPr>
              <w:tabs>
                <w:tab w:val="left" w:pos="3969"/>
              </w:tabs>
              <w:ind w:left="826"/>
              <w:jc w:val="both"/>
              <w:rPr>
                <w:rFonts w:ascii="Arial" w:hAnsi="Arial" w:cs="Arial"/>
                <w:i/>
                <w:szCs w:val="20"/>
              </w:rPr>
            </w:pPr>
            <w:r w:rsidRPr="002242A5">
              <w:rPr>
                <w:rFonts w:ascii="Arial" w:hAnsi="Arial" w:cs="Arial"/>
                <w:i/>
                <w:sz w:val="22"/>
                <w:szCs w:val="20"/>
              </w:rPr>
              <w:t>Английский</w:t>
            </w:r>
          </w:p>
        </w:tc>
        <w:tc>
          <w:tcPr>
            <w:tcW w:w="2078" w:type="dxa"/>
          </w:tcPr>
          <w:p w:rsidR="00B65444" w:rsidRPr="0031369B" w:rsidRDefault="00D40EFB" w:rsidP="005D0C4C">
            <w:pPr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B65444" w:rsidRPr="0031369B" w:rsidRDefault="00D40EFB" w:rsidP="005D0C4C">
            <w:pPr>
              <w:jc w:val="center"/>
            </w:pPr>
            <w:r>
              <w:t>5</w:t>
            </w:r>
          </w:p>
        </w:tc>
        <w:tc>
          <w:tcPr>
            <w:tcW w:w="2414" w:type="dxa"/>
          </w:tcPr>
          <w:p w:rsidR="00B65444" w:rsidRPr="0031369B" w:rsidRDefault="00D40EFB" w:rsidP="005D0C4C">
            <w:r>
              <w:t xml:space="preserve">                4</w:t>
            </w:r>
          </w:p>
        </w:tc>
      </w:tr>
      <w:tr w:rsidR="00B65444" w:rsidRPr="00AE67A7" w:rsidTr="005D0C4C">
        <w:tc>
          <w:tcPr>
            <w:tcW w:w="3103" w:type="dxa"/>
          </w:tcPr>
          <w:p w:rsidR="00B65444" w:rsidRDefault="00B65444" w:rsidP="005D0C4C">
            <w:pPr>
              <w:jc w:val="center"/>
            </w:pPr>
          </w:p>
        </w:tc>
        <w:tc>
          <w:tcPr>
            <w:tcW w:w="2078" w:type="dxa"/>
          </w:tcPr>
          <w:p w:rsidR="00B65444" w:rsidRPr="0031369B" w:rsidRDefault="00B65444" w:rsidP="005D0C4C">
            <w:pPr>
              <w:jc w:val="center"/>
            </w:pPr>
          </w:p>
        </w:tc>
        <w:tc>
          <w:tcPr>
            <w:tcW w:w="2078" w:type="dxa"/>
          </w:tcPr>
          <w:p w:rsidR="00B65444" w:rsidRPr="0031369B" w:rsidRDefault="00B65444" w:rsidP="005D0C4C">
            <w:pPr>
              <w:jc w:val="center"/>
            </w:pPr>
          </w:p>
        </w:tc>
        <w:tc>
          <w:tcPr>
            <w:tcW w:w="2414" w:type="dxa"/>
          </w:tcPr>
          <w:p w:rsidR="00B65444" w:rsidRPr="0031369B" w:rsidRDefault="00B65444" w:rsidP="005D0C4C">
            <w:pPr>
              <w:jc w:val="center"/>
            </w:pPr>
          </w:p>
        </w:tc>
      </w:tr>
    </w:tbl>
    <w:p w:rsidR="00B65444" w:rsidRPr="001C7482" w:rsidRDefault="00B65444" w:rsidP="00B65444">
      <w:pPr>
        <w:widowControl w:val="0"/>
        <w:numPr>
          <w:ilvl w:val="0"/>
          <w:numId w:val="1"/>
        </w:numPr>
        <w:spacing w:before="120" w:after="120"/>
        <w:ind w:left="357" w:right="278" w:hanging="357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Опыт работы</w:t>
      </w:r>
      <w:r w:rsidRPr="0007104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526BF">
        <w:rPr>
          <w:rFonts w:ascii="Arial" w:hAnsi="Arial" w:cs="Arial"/>
          <w:i/>
          <w:snapToGrid w:val="0"/>
          <w:sz w:val="22"/>
          <w:szCs w:val="22"/>
        </w:rPr>
        <w:t xml:space="preserve">(в обратном хронологическом порядке, в </w:t>
      </w:r>
      <w:proofErr w:type="spellStart"/>
      <w:r w:rsidRPr="000526BF">
        <w:rPr>
          <w:rFonts w:ascii="Arial" w:hAnsi="Arial" w:cs="Arial"/>
          <w:i/>
          <w:snapToGrid w:val="0"/>
          <w:sz w:val="22"/>
          <w:szCs w:val="22"/>
        </w:rPr>
        <w:t>т.ч</w:t>
      </w:r>
      <w:proofErr w:type="spellEnd"/>
      <w:r w:rsidRPr="000526BF">
        <w:rPr>
          <w:rFonts w:ascii="Arial" w:hAnsi="Arial" w:cs="Arial"/>
          <w:i/>
          <w:snapToGrid w:val="0"/>
          <w:sz w:val="22"/>
          <w:szCs w:val="22"/>
        </w:rPr>
        <w:t xml:space="preserve">. указать </w:t>
      </w:r>
      <w:r w:rsidRPr="001C7482">
        <w:rPr>
          <w:rFonts w:ascii="Arial" w:hAnsi="Arial" w:cs="Arial"/>
          <w:i/>
          <w:snapToGrid w:val="0"/>
          <w:sz w:val="22"/>
          <w:szCs w:val="22"/>
        </w:rPr>
        <w:t>место работы по совместительству в настоящее время)</w:t>
      </w:r>
      <w:r w:rsidRPr="00F91318">
        <w:rPr>
          <w:rFonts w:ascii="Arial" w:hAnsi="Arial" w:cs="Arial"/>
          <w:b/>
          <w:snapToGrid w:val="0"/>
          <w:sz w:val="22"/>
          <w:szCs w:val="22"/>
        </w:rPr>
        <w:t>:</w:t>
      </w:r>
    </w:p>
    <w:tbl>
      <w:tblPr>
        <w:tblW w:w="968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417"/>
        <w:gridCol w:w="1418"/>
        <w:gridCol w:w="5068"/>
      </w:tblGrid>
      <w:tr w:rsidR="00B65444" w:rsidRPr="00AB4EDF" w:rsidTr="00343062">
        <w:tc>
          <w:tcPr>
            <w:tcW w:w="1784" w:type="dxa"/>
            <w:vMerge w:val="restart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>Дата (месяц/год)</w:t>
            </w:r>
          </w:p>
        </w:tc>
        <w:tc>
          <w:tcPr>
            <w:tcW w:w="5068" w:type="dxa"/>
            <w:vMerge w:val="restart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 xml:space="preserve">Название учреждения </w:t>
            </w:r>
            <w:r w:rsidRPr="00AB4EDF">
              <w:rPr>
                <w:rFonts w:ascii="Arial" w:hAnsi="Arial" w:cs="Arial"/>
                <w:i/>
                <w:sz w:val="22"/>
                <w:szCs w:val="20"/>
              </w:rPr>
              <w:br/>
              <w:t xml:space="preserve">Подразделение (отделение) </w:t>
            </w:r>
            <w:r w:rsidRPr="00AB4EDF">
              <w:rPr>
                <w:rFonts w:ascii="Arial" w:hAnsi="Arial" w:cs="Arial"/>
                <w:i/>
                <w:sz w:val="22"/>
                <w:szCs w:val="20"/>
              </w:rPr>
              <w:br/>
              <w:t>Адрес</w:t>
            </w:r>
          </w:p>
        </w:tc>
      </w:tr>
      <w:tr w:rsidR="00B65444" w:rsidRPr="00AB4EDF" w:rsidTr="00343062">
        <w:tc>
          <w:tcPr>
            <w:tcW w:w="1784" w:type="dxa"/>
            <w:vMerge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>с</w:t>
            </w:r>
          </w:p>
        </w:tc>
        <w:tc>
          <w:tcPr>
            <w:tcW w:w="1418" w:type="dxa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>до</w:t>
            </w:r>
          </w:p>
        </w:tc>
        <w:tc>
          <w:tcPr>
            <w:tcW w:w="5068" w:type="dxa"/>
            <w:vMerge/>
            <w:vAlign w:val="center"/>
          </w:tcPr>
          <w:p w:rsidR="00B65444" w:rsidRPr="00AB4EDF" w:rsidRDefault="00B65444" w:rsidP="005D0C4C">
            <w:pPr>
              <w:tabs>
                <w:tab w:val="left" w:pos="567"/>
                <w:tab w:val="left" w:pos="3969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E66D5" w:rsidRPr="00AB4EDF" w:rsidTr="00343062">
        <w:trPr>
          <w:trHeight w:val="585"/>
        </w:trPr>
        <w:tc>
          <w:tcPr>
            <w:tcW w:w="1784" w:type="dxa"/>
          </w:tcPr>
          <w:p w:rsidR="00343062" w:rsidRDefault="00236A6C" w:rsidP="00343062">
            <w:r w:rsidRPr="00236A6C">
              <w:t>Ассистент кафедры ЛОР болезней</w:t>
            </w:r>
          </w:p>
          <w:p w:rsidR="001E66D5" w:rsidRPr="0052465C" w:rsidRDefault="001E66D5" w:rsidP="00343062"/>
        </w:tc>
        <w:tc>
          <w:tcPr>
            <w:tcW w:w="1417" w:type="dxa"/>
          </w:tcPr>
          <w:p w:rsidR="00343062" w:rsidRDefault="00236A6C" w:rsidP="00343062">
            <w:pPr>
              <w:jc w:val="center"/>
            </w:pPr>
            <w:r>
              <w:t>01.09.1987</w:t>
            </w:r>
          </w:p>
          <w:p w:rsidR="001E66D5" w:rsidRPr="008D4D25" w:rsidRDefault="001E66D5" w:rsidP="00343062">
            <w:pPr>
              <w:jc w:val="center"/>
            </w:pPr>
          </w:p>
        </w:tc>
        <w:tc>
          <w:tcPr>
            <w:tcW w:w="1418" w:type="dxa"/>
          </w:tcPr>
          <w:p w:rsidR="00343062" w:rsidRDefault="00236A6C" w:rsidP="005D0C4C">
            <w:pPr>
              <w:jc w:val="center"/>
            </w:pPr>
            <w:r w:rsidRPr="00236A6C">
              <w:t>01.11.1997</w:t>
            </w:r>
          </w:p>
          <w:p w:rsidR="001E66D5" w:rsidRDefault="001E66D5" w:rsidP="005D0C4C">
            <w:pPr>
              <w:jc w:val="center"/>
            </w:pPr>
          </w:p>
        </w:tc>
        <w:tc>
          <w:tcPr>
            <w:tcW w:w="5068" w:type="dxa"/>
          </w:tcPr>
          <w:p w:rsidR="00343062" w:rsidRDefault="00236A6C" w:rsidP="00343062">
            <w:r w:rsidRPr="00236A6C">
              <w:t>2-й МОЛГМИ им. Н.И. Пирогова, г. Москва 117997.ул. Островитянова д.1</w:t>
            </w:r>
          </w:p>
          <w:p w:rsidR="001E66D5" w:rsidRDefault="001E66D5" w:rsidP="00343062"/>
        </w:tc>
      </w:tr>
      <w:tr w:rsidR="00343062" w:rsidRPr="00AB4EDF" w:rsidTr="00343062">
        <w:trPr>
          <w:trHeight w:val="780"/>
        </w:trPr>
        <w:tc>
          <w:tcPr>
            <w:tcW w:w="1784" w:type="dxa"/>
          </w:tcPr>
          <w:p w:rsidR="00343062" w:rsidRDefault="00236A6C" w:rsidP="00343062">
            <w:r>
              <w:t xml:space="preserve">Профессор </w:t>
            </w:r>
            <w:r w:rsidRPr="00236A6C">
              <w:t xml:space="preserve"> кафедры ЛОР болезней</w:t>
            </w:r>
          </w:p>
        </w:tc>
        <w:tc>
          <w:tcPr>
            <w:tcW w:w="1417" w:type="dxa"/>
          </w:tcPr>
          <w:p w:rsidR="00343062" w:rsidRDefault="00236A6C" w:rsidP="00343062">
            <w:pPr>
              <w:jc w:val="center"/>
            </w:pPr>
            <w:r>
              <w:t>01.11.1997</w:t>
            </w:r>
          </w:p>
        </w:tc>
        <w:tc>
          <w:tcPr>
            <w:tcW w:w="1418" w:type="dxa"/>
          </w:tcPr>
          <w:p w:rsidR="00343062" w:rsidRDefault="00236A6C" w:rsidP="005D0C4C">
            <w:pPr>
              <w:jc w:val="center"/>
            </w:pPr>
            <w:r>
              <w:t>31.08.2006</w:t>
            </w:r>
          </w:p>
        </w:tc>
        <w:tc>
          <w:tcPr>
            <w:tcW w:w="5068" w:type="dxa"/>
          </w:tcPr>
          <w:p w:rsidR="00343062" w:rsidRDefault="00236A6C" w:rsidP="00343062">
            <w:r w:rsidRPr="00236A6C">
              <w:t>2-й МОЛГМИ им. Н.И. Пирогова, г. Москва 117997.ул. Островитянова д.1</w:t>
            </w:r>
          </w:p>
        </w:tc>
      </w:tr>
      <w:tr w:rsidR="00343062" w:rsidRPr="00AB4EDF" w:rsidTr="00343062">
        <w:trPr>
          <w:trHeight w:val="1110"/>
        </w:trPr>
        <w:tc>
          <w:tcPr>
            <w:tcW w:w="1784" w:type="dxa"/>
          </w:tcPr>
          <w:p w:rsidR="00343062" w:rsidRDefault="00343062" w:rsidP="005D0C4C">
            <w:r>
              <w:t>Зам. директора по научной работе</w:t>
            </w:r>
          </w:p>
        </w:tc>
        <w:tc>
          <w:tcPr>
            <w:tcW w:w="1417" w:type="dxa"/>
          </w:tcPr>
          <w:p w:rsidR="00343062" w:rsidRDefault="00343062" w:rsidP="005D0C4C">
            <w:pPr>
              <w:jc w:val="center"/>
            </w:pPr>
            <w:r>
              <w:t>09.2006</w:t>
            </w:r>
          </w:p>
        </w:tc>
        <w:tc>
          <w:tcPr>
            <w:tcW w:w="1418" w:type="dxa"/>
          </w:tcPr>
          <w:p w:rsidR="00343062" w:rsidRDefault="00343062" w:rsidP="005D0C4C">
            <w:pPr>
              <w:jc w:val="center"/>
            </w:pPr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5068" w:type="dxa"/>
          </w:tcPr>
          <w:p w:rsidR="00343062" w:rsidRDefault="008755D2" w:rsidP="008755D2">
            <w:r>
              <w:t xml:space="preserve">Государственное бюджетное учреждение  </w:t>
            </w:r>
            <w:r w:rsidR="00343062">
              <w:t xml:space="preserve"> </w:t>
            </w:r>
            <w:r>
              <w:t>Научно исследовательский клинический институт оториноларингологии им. Л.И. Свержевского Департамента здравоохранения города Москвы</w:t>
            </w:r>
            <w:r w:rsidR="00343062">
              <w:t>, 117152 Москва, Загородное шоссе, д. 18 А, стр. 2.</w:t>
            </w:r>
          </w:p>
        </w:tc>
      </w:tr>
    </w:tbl>
    <w:p w:rsidR="00B65444" w:rsidRPr="000E5352" w:rsidRDefault="00B65444" w:rsidP="00B65444">
      <w:pPr>
        <w:widowControl w:val="0"/>
        <w:numPr>
          <w:ilvl w:val="0"/>
          <w:numId w:val="1"/>
        </w:numPr>
        <w:spacing w:before="120" w:after="120"/>
        <w:ind w:left="357" w:right="278" w:hanging="357"/>
        <w:rPr>
          <w:rFonts w:ascii="Arial" w:hAnsi="Arial" w:cs="Arial"/>
          <w:snapToGrid w:val="0"/>
          <w:sz w:val="22"/>
          <w:szCs w:val="22"/>
        </w:rPr>
      </w:pPr>
      <w:r w:rsidRPr="00F620D4">
        <w:rPr>
          <w:rFonts w:ascii="Arial" w:hAnsi="Arial" w:cs="Arial"/>
          <w:b/>
          <w:snapToGrid w:val="0"/>
          <w:sz w:val="22"/>
          <w:szCs w:val="22"/>
        </w:rPr>
        <w:t xml:space="preserve">Стаж работы: </w:t>
      </w:r>
      <w:r w:rsidRPr="00F620D4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>общий:</w:t>
      </w:r>
      <w:r w:rsidRPr="00F620D4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ab/>
      </w:r>
      <w:r w:rsidR="009F54B8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>35</w:t>
      </w:r>
      <w:r w:rsidR="00AD42F0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ab/>
      </w:r>
      <w:r w:rsidR="00AD42F0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ab/>
      </w:r>
      <w:r w:rsidR="00AD42F0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ab/>
      </w:r>
      <w:r w:rsidR="00236A6C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>по специальности:</w:t>
      </w:r>
      <w:r w:rsidR="00236A6C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ab/>
        <w:t>35</w:t>
      </w:r>
      <w:r w:rsidRPr="005657A7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ab/>
      </w:r>
      <w:r w:rsidRPr="00F620D4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ab/>
      </w:r>
    </w:p>
    <w:p w:rsidR="007E25C6" w:rsidRPr="001E66D5" w:rsidRDefault="00B65444" w:rsidP="001E66D5">
      <w:pPr>
        <w:widowControl w:val="0"/>
        <w:numPr>
          <w:ilvl w:val="0"/>
          <w:numId w:val="1"/>
        </w:numPr>
        <w:spacing w:before="120" w:after="120"/>
        <w:ind w:left="357" w:right="278" w:hanging="357"/>
        <w:rPr>
          <w:rFonts w:ascii="Arial" w:hAnsi="Arial" w:cs="Arial"/>
          <w:b/>
          <w:snapToGrid w:val="0"/>
          <w:sz w:val="22"/>
          <w:szCs w:val="22"/>
        </w:rPr>
      </w:pPr>
      <w:r w:rsidRPr="002242A5">
        <w:rPr>
          <w:rFonts w:ascii="Arial" w:hAnsi="Arial" w:cs="Arial"/>
          <w:b/>
          <w:snapToGrid w:val="0"/>
          <w:sz w:val="22"/>
          <w:szCs w:val="22"/>
        </w:rPr>
        <w:t xml:space="preserve">Высшее образование, интернатура, ординатура, аспирантура, </w:t>
      </w:r>
      <w:r w:rsidRPr="00E24A1F">
        <w:rPr>
          <w:rFonts w:ascii="Arial" w:hAnsi="Arial" w:cs="Arial"/>
          <w:b/>
          <w:snapToGrid w:val="0"/>
          <w:sz w:val="22"/>
          <w:szCs w:val="22"/>
        </w:rPr>
        <w:t>докт</w:t>
      </w:r>
      <w:r>
        <w:rPr>
          <w:rFonts w:ascii="Arial" w:hAnsi="Arial" w:cs="Arial"/>
          <w:b/>
          <w:snapToGrid w:val="0"/>
          <w:sz w:val="22"/>
          <w:szCs w:val="22"/>
        </w:rPr>
        <w:t>о</w:t>
      </w:r>
      <w:r w:rsidRPr="00E24A1F">
        <w:rPr>
          <w:rFonts w:ascii="Arial" w:hAnsi="Arial" w:cs="Arial"/>
          <w:b/>
          <w:snapToGrid w:val="0"/>
          <w:sz w:val="22"/>
          <w:szCs w:val="22"/>
        </w:rPr>
        <w:t xml:space="preserve">рантура </w:t>
      </w:r>
      <w:r w:rsidRPr="002242A5">
        <w:rPr>
          <w:rFonts w:ascii="Arial" w:hAnsi="Arial" w:cs="Arial"/>
          <w:b/>
          <w:snapToGrid w:val="0"/>
          <w:sz w:val="22"/>
          <w:szCs w:val="22"/>
        </w:rPr>
        <w:t>и курсы повышения квалификации, сдача сертификационных экзаменов</w:t>
      </w:r>
      <w:r>
        <w:rPr>
          <w:rFonts w:ascii="Arial" w:hAnsi="Arial" w:cs="Arial"/>
          <w:b/>
          <w:snapToGrid w:val="0"/>
          <w:sz w:val="22"/>
          <w:szCs w:val="22"/>
        </w:rPr>
        <w:br/>
      </w:r>
      <w:r w:rsidRPr="00F91318">
        <w:rPr>
          <w:rFonts w:ascii="Arial" w:hAnsi="Arial" w:cs="Arial"/>
          <w:i/>
          <w:snapToGrid w:val="0"/>
          <w:sz w:val="22"/>
          <w:szCs w:val="22"/>
        </w:rPr>
        <w:t>(в обратном хронологическом порядке)</w:t>
      </w:r>
      <w:r w:rsidRPr="00F91318">
        <w:rPr>
          <w:rFonts w:ascii="Arial" w:hAnsi="Arial" w:cs="Arial"/>
          <w:b/>
          <w:snapToGrid w:val="0"/>
          <w:sz w:val="22"/>
          <w:szCs w:val="2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7"/>
        <w:gridCol w:w="2307"/>
        <w:gridCol w:w="1656"/>
        <w:gridCol w:w="1416"/>
        <w:gridCol w:w="2686"/>
      </w:tblGrid>
      <w:tr w:rsidR="00BE0D0E" w:rsidTr="00253438">
        <w:trPr>
          <w:trHeight w:val="385"/>
        </w:trPr>
        <w:tc>
          <w:tcPr>
            <w:tcW w:w="2617" w:type="dxa"/>
            <w:vMerge w:val="restart"/>
            <w:vAlign w:val="center"/>
          </w:tcPr>
          <w:p w:rsidR="001E66D5" w:rsidRDefault="001E66D5" w:rsidP="001E66D5">
            <w:pPr>
              <w:tabs>
                <w:tab w:val="left" w:pos="3969"/>
              </w:tabs>
              <w:ind w:left="14"/>
              <w:jc w:val="center"/>
            </w:pPr>
            <w:r w:rsidRPr="00AB4EDF">
              <w:rPr>
                <w:rFonts w:ascii="Arial" w:hAnsi="Arial" w:cs="Arial"/>
                <w:i/>
                <w:szCs w:val="20"/>
              </w:rPr>
              <w:t>Квалификация</w:t>
            </w:r>
          </w:p>
        </w:tc>
        <w:tc>
          <w:tcPr>
            <w:tcW w:w="2307" w:type="dxa"/>
            <w:vMerge w:val="restart"/>
            <w:vAlign w:val="center"/>
          </w:tcPr>
          <w:p w:rsidR="001E66D5" w:rsidRPr="00AB4EDF" w:rsidRDefault="001E66D5" w:rsidP="001E66D5">
            <w:pPr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Cs w:val="20"/>
              </w:rPr>
              <w:t>номер диплома, сертификата, дата выдачи</w:t>
            </w:r>
          </w:p>
        </w:tc>
        <w:tc>
          <w:tcPr>
            <w:tcW w:w="3072" w:type="dxa"/>
            <w:gridSpan w:val="2"/>
            <w:vAlign w:val="center"/>
          </w:tcPr>
          <w:p w:rsidR="001E66D5" w:rsidRPr="00AB4EDF" w:rsidRDefault="001E66D5" w:rsidP="001E66D5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Cs w:val="20"/>
              </w:rPr>
              <w:t>Дата (месяц/год)</w:t>
            </w:r>
          </w:p>
        </w:tc>
        <w:tc>
          <w:tcPr>
            <w:tcW w:w="2686" w:type="dxa"/>
            <w:vMerge w:val="restart"/>
            <w:vAlign w:val="center"/>
          </w:tcPr>
          <w:p w:rsidR="001E66D5" w:rsidRPr="00AB4EDF" w:rsidRDefault="001E66D5" w:rsidP="001E66D5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Cs w:val="20"/>
              </w:rPr>
              <w:t xml:space="preserve">Название учреждения </w:t>
            </w:r>
            <w:r w:rsidRPr="00AB4EDF">
              <w:rPr>
                <w:rFonts w:ascii="Arial" w:hAnsi="Arial" w:cs="Arial"/>
                <w:i/>
                <w:szCs w:val="20"/>
              </w:rPr>
              <w:br/>
              <w:t>Факультет (отделение)</w:t>
            </w:r>
            <w:r w:rsidRPr="00AB4EDF">
              <w:rPr>
                <w:rFonts w:ascii="Arial" w:hAnsi="Arial" w:cs="Arial"/>
                <w:i/>
                <w:szCs w:val="20"/>
              </w:rPr>
              <w:br/>
              <w:t>Адрес</w:t>
            </w:r>
          </w:p>
        </w:tc>
      </w:tr>
      <w:tr w:rsidR="001B59A5" w:rsidTr="00253438">
        <w:trPr>
          <w:trHeight w:val="368"/>
        </w:trPr>
        <w:tc>
          <w:tcPr>
            <w:tcW w:w="2617" w:type="dxa"/>
            <w:vMerge/>
          </w:tcPr>
          <w:p w:rsidR="001E66D5" w:rsidRDefault="001E66D5" w:rsidP="001E66D5"/>
        </w:tc>
        <w:tc>
          <w:tcPr>
            <w:tcW w:w="2307" w:type="dxa"/>
            <w:vMerge/>
          </w:tcPr>
          <w:p w:rsidR="001E66D5" w:rsidRDefault="001E66D5" w:rsidP="001E66D5"/>
        </w:tc>
        <w:tc>
          <w:tcPr>
            <w:tcW w:w="1656" w:type="dxa"/>
          </w:tcPr>
          <w:p w:rsidR="001E66D5" w:rsidRDefault="001E66D5" w:rsidP="001E66D5">
            <w:r>
              <w:t>с</w:t>
            </w:r>
          </w:p>
        </w:tc>
        <w:tc>
          <w:tcPr>
            <w:tcW w:w="1416" w:type="dxa"/>
          </w:tcPr>
          <w:p w:rsidR="001E66D5" w:rsidRDefault="001E66D5" w:rsidP="001E66D5">
            <w:r>
              <w:t>по</w:t>
            </w:r>
          </w:p>
        </w:tc>
        <w:tc>
          <w:tcPr>
            <w:tcW w:w="2686" w:type="dxa"/>
            <w:vMerge/>
          </w:tcPr>
          <w:p w:rsidR="001E66D5" w:rsidRDefault="001E66D5" w:rsidP="001E66D5"/>
        </w:tc>
      </w:tr>
      <w:tr w:rsidR="00253438" w:rsidTr="00253438">
        <w:tc>
          <w:tcPr>
            <w:tcW w:w="2617" w:type="dxa"/>
          </w:tcPr>
          <w:p w:rsidR="00253438" w:rsidRPr="00CD3F60" w:rsidRDefault="00253438" w:rsidP="00AE2BE2">
            <w:r w:rsidRPr="00CD3F60">
              <w:t>Сертификат специалиста</w:t>
            </w:r>
          </w:p>
          <w:p w:rsidR="00253438" w:rsidRDefault="00253438" w:rsidP="00AE2BE2">
            <w:r w:rsidRPr="00CD3F60">
              <w:t>(оториноларингология</w:t>
            </w:r>
            <w:r>
              <w:t>)</w:t>
            </w:r>
          </w:p>
        </w:tc>
        <w:tc>
          <w:tcPr>
            <w:tcW w:w="2307" w:type="dxa"/>
          </w:tcPr>
          <w:p w:rsidR="00253438" w:rsidRDefault="00253438" w:rsidP="00AE2BE2">
            <w:r>
              <w:t>0177240591842</w:t>
            </w:r>
          </w:p>
          <w:p w:rsidR="00253438" w:rsidRDefault="00253438" w:rsidP="00AE2BE2">
            <w:r>
              <w:t>12.04.2016</w:t>
            </w:r>
          </w:p>
        </w:tc>
        <w:tc>
          <w:tcPr>
            <w:tcW w:w="1656" w:type="dxa"/>
          </w:tcPr>
          <w:p w:rsidR="00253438" w:rsidRDefault="00253438" w:rsidP="00AE2BE2">
            <w:pPr>
              <w:jc w:val="center"/>
            </w:pPr>
            <w:r w:rsidRPr="00DD488E">
              <w:t>рег.№</w:t>
            </w:r>
            <w:r>
              <w:t xml:space="preserve"> 9757</w:t>
            </w:r>
          </w:p>
          <w:p w:rsidR="00253438" w:rsidRDefault="00253438" w:rsidP="00AE2BE2">
            <w:pPr>
              <w:jc w:val="center"/>
            </w:pPr>
            <w:r>
              <w:t>от 08.04.</w:t>
            </w:r>
            <w:r w:rsidRPr="00253438">
              <w:t>2016</w:t>
            </w:r>
          </w:p>
        </w:tc>
        <w:tc>
          <w:tcPr>
            <w:tcW w:w="1416" w:type="dxa"/>
          </w:tcPr>
          <w:p w:rsidR="00253438" w:rsidRDefault="00253438" w:rsidP="00AE2BE2">
            <w:r>
              <w:t>2021 г</w:t>
            </w:r>
          </w:p>
        </w:tc>
        <w:tc>
          <w:tcPr>
            <w:tcW w:w="2686" w:type="dxa"/>
          </w:tcPr>
          <w:p w:rsidR="00253438" w:rsidRDefault="00253438" w:rsidP="00AE2BE2">
            <w:r w:rsidRPr="00DD488E">
              <w:t>ГОУ ВПО «Российский</w:t>
            </w:r>
            <w:r>
              <w:t xml:space="preserve"> национальный исследовательский </w:t>
            </w:r>
            <w:r>
              <w:lastRenderedPageBreak/>
              <w:t>медицинский университет им. Н.И. Пирогова МЗ РФ</w:t>
            </w:r>
          </w:p>
        </w:tc>
      </w:tr>
      <w:tr w:rsidR="00253438" w:rsidTr="00253438">
        <w:tc>
          <w:tcPr>
            <w:tcW w:w="2617" w:type="dxa"/>
          </w:tcPr>
          <w:p w:rsidR="00253438" w:rsidRDefault="00253438" w:rsidP="001E66D5">
            <w:r>
              <w:lastRenderedPageBreak/>
              <w:t>Сертификат специалиста</w:t>
            </w:r>
          </w:p>
          <w:p w:rsidR="00253438" w:rsidRDefault="00253438" w:rsidP="001E66D5">
            <w:r>
              <w:t>(сурдология оториноларингология.)</w:t>
            </w:r>
          </w:p>
        </w:tc>
        <w:tc>
          <w:tcPr>
            <w:tcW w:w="2307" w:type="dxa"/>
          </w:tcPr>
          <w:p w:rsidR="00253438" w:rsidRDefault="00253438" w:rsidP="001E66D5">
            <w:r>
              <w:t xml:space="preserve">РМА № 171078 </w:t>
            </w:r>
          </w:p>
          <w:p w:rsidR="00253438" w:rsidRDefault="00253438" w:rsidP="001E66D5">
            <w:r>
              <w:t xml:space="preserve">17.04.2010 </w:t>
            </w:r>
          </w:p>
        </w:tc>
        <w:tc>
          <w:tcPr>
            <w:tcW w:w="1656" w:type="dxa"/>
          </w:tcPr>
          <w:p w:rsidR="00253438" w:rsidRDefault="00253438" w:rsidP="001E66D5">
            <w:pPr>
              <w:jc w:val="center"/>
            </w:pPr>
            <w:r>
              <w:t>22.03.2010.</w:t>
            </w:r>
          </w:p>
        </w:tc>
        <w:tc>
          <w:tcPr>
            <w:tcW w:w="1416" w:type="dxa"/>
          </w:tcPr>
          <w:p w:rsidR="00253438" w:rsidRDefault="00253438" w:rsidP="00434A35">
            <w:r>
              <w:t>17.04..2010.</w:t>
            </w:r>
          </w:p>
        </w:tc>
        <w:tc>
          <w:tcPr>
            <w:tcW w:w="2686" w:type="dxa"/>
          </w:tcPr>
          <w:p w:rsidR="00253438" w:rsidRDefault="00253438" w:rsidP="001E66D5">
            <w:r>
              <w:t xml:space="preserve">ГОУДПО Российской медицинской академии </w:t>
            </w:r>
            <w:proofErr w:type="spellStart"/>
            <w:r>
              <w:t>посдепломного</w:t>
            </w:r>
            <w:proofErr w:type="spellEnd"/>
            <w:r>
              <w:t xml:space="preserve"> образования </w:t>
            </w:r>
            <w:proofErr w:type="spellStart"/>
            <w:r>
              <w:t>Росздрава</w:t>
            </w:r>
            <w:proofErr w:type="spellEnd"/>
            <w:r>
              <w:t xml:space="preserve"> </w:t>
            </w:r>
          </w:p>
          <w:p w:rsidR="00253438" w:rsidRDefault="00253438" w:rsidP="001E66D5">
            <w:r>
              <w:t xml:space="preserve"> Москва 123995 ул. </w:t>
            </w:r>
            <w:proofErr w:type="spellStart"/>
            <w:r>
              <w:t>Барикадная</w:t>
            </w:r>
            <w:proofErr w:type="spellEnd"/>
            <w:r>
              <w:t>, д,2/1.</w:t>
            </w:r>
          </w:p>
        </w:tc>
      </w:tr>
      <w:tr w:rsidR="00253438" w:rsidTr="00253438">
        <w:tc>
          <w:tcPr>
            <w:tcW w:w="2617" w:type="dxa"/>
          </w:tcPr>
          <w:p w:rsidR="00253438" w:rsidRDefault="00253438" w:rsidP="001E66D5">
            <w:r>
              <w:t>профессор</w:t>
            </w:r>
          </w:p>
        </w:tc>
        <w:tc>
          <w:tcPr>
            <w:tcW w:w="2307" w:type="dxa"/>
          </w:tcPr>
          <w:p w:rsidR="00253438" w:rsidRDefault="00253438" w:rsidP="001E66D5">
            <w:proofErr w:type="gramStart"/>
            <w:r>
              <w:t>ПР</w:t>
            </w:r>
            <w:proofErr w:type="gramEnd"/>
            <w:r>
              <w:t xml:space="preserve"> № 000045</w:t>
            </w:r>
          </w:p>
        </w:tc>
        <w:tc>
          <w:tcPr>
            <w:tcW w:w="1656" w:type="dxa"/>
          </w:tcPr>
          <w:p w:rsidR="00253438" w:rsidRDefault="00253438" w:rsidP="001E66D5">
            <w:pPr>
              <w:jc w:val="center"/>
            </w:pPr>
          </w:p>
        </w:tc>
        <w:tc>
          <w:tcPr>
            <w:tcW w:w="1416" w:type="dxa"/>
          </w:tcPr>
          <w:p w:rsidR="00253438" w:rsidRDefault="00253438" w:rsidP="001E66D5">
            <w:pPr>
              <w:jc w:val="center"/>
            </w:pPr>
            <w:r>
              <w:t>26. 11.1997.</w:t>
            </w:r>
          </w:p>
        </w:tc>
        <w:tc>
          <w:tcPr>
            <w:tcW w:w="2686" w:type="dxa"/>
          </w:tcPr>
          <w:p w:rsidR="00253438" w:rsidRDefault="00253438" w:rsidP="001E66D5">
            <w:r>
              <w:t xml:space="preserve"> </w:t>
            </w:r>
            <w:proofErr w:type="gramStart"/>
            <w:r>
              <w:t>Мин-во</w:t>
            </w:r>
            <w:proofErr w:type="gramEnd"/>
            <w:r>
              <w:t xml:space="preserve"> общего и профессионального образования.</w:t>
            </w:r>
          </w:p>
        </w:tc>
      </w:tr>
      <w:tr w:rsidR="00253438" w:rsidTr="00253438">
        <w:tc>
          <w:tcPr>
            <w:tcW w:w="2617" w:type="dxa"/>
          </w:tcPr>
          <w:p w:rsidR="00253438" w:rsidRPr="005657A7" w:rsidRDefault="00253438" w:rsidP="001E66D5">
            <w:r w:rsidRPr="005657A7">
              <w:t xml:space="preserve">Д.м.н. </w:t>
            </w:r>
          </w:p>
        </w:tc>
        <w:tc>
          <w:tcPr>
            <w:tcW w:w="2307" w:type="dxa"/>
          </w:tcPr>
          <w:p w:rsidR="00253438" w:rsidRDefault="00253438" w:rsidP="001E66D5">
            <w:r>
              <w:t>ДК №002350</w:t>
            </w:r>
          </w:p>
        </w:tc>
        <w:tc>
          <w:tcPr>
            <w:tcW w:w="1656" w:type="dxa"/>
          </w:tcPr>
          <w:p w:rsidR="00253438" w:rsidRDefault="00253438" w:rsidP="001E66D5">
            <w:pPr>
              <w:jc w:val="center"/>
            </w:pPr>
          </w:p>
        </w:tc>
        <w:tc>
          <w:tcPr>
            <w:tcW w:w="1416" w:type="dxa"/>
          </w:tcPr>
          <w:p w:rsidR="00253438" w:rsidRDefault="00253438" w:rsidP="001E66D5">
            <w:pPr>
              <w:jc w:val="center"/>
            </w:pPr>
            <w:r>
              <w:t>07.07.1995</w:t>
            </w:r>
          </w:p>
        </w:tc>
        <w:tc>
          <w:tcPr>
            <w:tcW w:w="2686" w:type="dxa"/>
          </w:tcPr>
          <w:p w:rsidR="00253438" w:rsidRDefault="00253438" w:rsidP="001E66D5">
            <w:r>
              <w:t>ВАК  РФ</w:t>
            </w:r>
          </w:p>
          <w:p w:rsidR="00253438" w:rsidRDefault="00253438" w:rsidP="001E66D5"/>
        </w:tc>
      </w:tr>
      <w:tr w:rsidR="00253438" w:rsidTr="00253438">
        <w:tc>
          <w:tcPr>
            <w:tcW w:w="2617" w:type="dxa"/>
          </w:tcPr>
          <w:p w:rsidR="00253438" w:rsidRDefault="00253438" w:rsidP="001E66D5">
            <w:r>
              <w:t>К.м.н.</w:t>
            </w:r>
          </w:p>
        </w:tc>
        <w:tc>
          <w:tcPr>
            <w:tcW w:w="2307" w:type="dxa"/>
          </w:tcPr>
          <w:p w:rsidR="00253438" w:rsidRDefault="00253438" w:rsidP="001E66D5">
            <w:r>
              <w:t>МД №025059</w:t>
            </w:r>
          </w:p>
          <w:p w:rsidR="00253438" w:rsidRDefault="00253438" w:rsidP="001E66D5">
            <w:r>
              <w:t>06.08.1986</w:t>
            </w:r>
          </w:p>
        </w:tc>
        <w:tc>
          <w:tcPr>
            <w:tcW w:w="1656" w:type="dxa"/>
          </w:tcPr>
          <w:p w:rsidR="00253438" w:rsidRDefault="00253438" w:rsidP="001E66D5">
            <w:pPr>
              <w:jc w:val="center"/>
            </w:pPr>
          </w:p>
        </w:tc>
        <w:tc>
          <w:tcPr>
            <w:tcW w:w="1416" w:type="dxa"/>
          </w:tcPr>
          <w:p w:rsidR="00253438" w:rsidRDefault="00253438" w:rsidP="001E66D5">
            <w:pPr>
              <w:jc w:val="center"/>
            </w:pPr>
            <w:r>
              <w:t>06.08.1986.</w:t>
            </w:r>
          </w:p>
        </w:tc>
        <w:tc>
          <w:tcPr>
            <w:tcW w:w="2686" w:type="dxa"/>
          </w:tcPr>
          <w:p w:rsidR="00253438" w:rsidRPr="00B65444" w:rsidRDefault="00253438" w:rsidP="001E66D5">
            <w:r>
              <w:t xml:space="preserve">Совет 1 Ленинградском </w:t>
            </w:r>
            <w:proofErr w:type="spellStart"/>
            <w:r>
              <w:t>мед</w:t>
            </w:r>
            <w:proofErr w:type="gramStart"/>
            <w:r>
              <w:t>.и</w:t>
            </w:r>
            <w:proofErr w:type="gramEnd"/>
            <w:r>
              <w:t>нститута</w:t>
            </w:r>
            <w:proofErr w:type="spellEnd"/>
            <w:r>
              <w:t xml:space="preserve">  им. </w:t>
            </w:r>
            <w:proofErr w:type="spellStart"/>
            <w:r>
              <w:t>И.П.Павлова</w:t>
            </w:r>
            <w:proofErr w:type="spellEnd"/>
            <w:r>
              <w:t xml:space="preserve">   </w:t>
            </w:r>
          </w:p>
        </w:tc>
      </w:tr>
      <w:tr w:rsidR="00253438" w:rsidTr="00253438">
        <w:tc>
          <w:tcPr>
            <w:tcW w:w="2617" w:type="dxa"/>
          </w:tcPr>
          <w:p w:rsidR="00253438" w:rsidRPr="005657A7" w:rsidRDefault="00253438" w:rsidP="001E66D5">
            <w:r>
              <w:t>Ло</w:t>
            </w:r>
            <w:proofErr w:type="gramStart"/>
            <w:r>
              <w:t>р-</w:t>
            </w:r>
            <w:proofErr w:type="gramEnd"/>
            <w:r>
              <w:t xml:space="preserve"> болезни</w:t>
            </w:r>
          </w:p>
        </w:tc>
        <w:tc>
          <w:tcPr>
            <w:tcW w:w="2307" w:type="dxa"/>
          </w:tcPr>
          <w:p w:rsidR="00253438" w:rsidRPr="005657A7" w:rsidRDefault="00253438" w:rsidP="001E66D5">
            <w:r w:rsidRPr="005657A7">
              <w:t>Удостоверение №</w:t>
            </w:r>
            <w:r>
              <w:t xml:space="preserve"> 2556 от 18.04..06.1983г.</w:t>
            </w:r>
          </w:p>
        </w:tc>
        <w:tc>
          <w:tcPr>
            <w:tcW w:w="1656" w:type="dxa"/>
          </w:tcPr>
          <w:p w:rsidR="00253438" w:rsidRPr="005657A7" w:rsidRDefault="00253438" w:rsidP="001E66D5">
            <w:pPr>
              <w:jc w:val="center"/>
            </w:pPr>
            <w:r>
              <w:t>18.04.1983.09.</w:t>
            </w:r>
          </w:p>
        </w:tc>
        <w:tc>
          <w:tcPr>
            <w:tcW w:w="1416" w:type="dxa"/>
          </w:tcPr>
          <w:p w:rsidR="00253438" w:rsidRPr="005657A7" w:rsidRDefault="00253438" w:rsidP="001E66D5">
            <w:pPr>
              <w:jc w:val="center"/>
            </w:pPr>
            <w:r>
              <w:t>0110</w:t>
            </w:r>
            <w:r w:rsidRPr="005657A7">
              <w:t>.1986</w:t>
            </w:r>
          </w:p>
        </w:tc>
        <w:tc>
          <w:tcPr>
            <w:tcW w:w="2686" w:type="dxa"/>
          </w:tcPr>
          <w:p w:rsidR="00253438" w:rsidRPr="005657A7" w:rsidRDefault="00253438" w:rsidP="001E66D5">
            <w:r w:rsidRPr="005657A7">
              <w:t>2-й МОЛГМИ им. Н.И. Пирогова, г. Москва 117997.ул.</w:t>
            </w:r>
            <w:r>
              <w:t xml:space="preserve"> Остро</w:t>
            </w:r>
            <w:r w:rsidRPr="005657A7">
              <w:t>витянова д.1</w:t>
            </w:r>
          </w:p>
        </w:tc>
      </w:tr>
      <w:tr w:rsidR="00253438" w:rsidTr="00253438">
        <w:tc>
          <w:tcPr>
            <w:tcW w:w="2617" w:type="dxa"/>
          </w:tcPr>
          <w:p w:rsidR="00253438" w:rsidRPr="005657A7" w:rsidRDefault="00253438" w:rsidP="001E66D5">
            <w:r w:rsidRPr="005657A7">
              <w:t>Врач-лечебник</w:t>
            </w:r>
          </w:p>
        </w:tc>
        <w:tc>
          <w:tcPr>
            <w:tcW w:w="2307" w:type="dxa"/>
          </w:tcPr>
          <w:p w:rsidR="00253438" w:rsidRDefault="00253438" w:rsidP="001E66D5">
            <w:r>
              <w:t xml:space="preserve">ГИ – </w:t>
            </w:r>
            <w:r>
              <w:rPr>
                <w:lang w:val="en-US"/>
              </w:rPr>
              <w:t xml:space="preserve">I </w:t>
            </w:r>
            <w:r>
              <w:t>№ 378548</w:t>
            </w:r>
          </w:p>
          <w:p w:rsidR="00253438" w:rsidRPr="005573B1" w:rsidRDefault="00253438" w:rsidP="001E66D5">
            <w:r>
              <w:t>26.06.1980</w:t>
            </w:r>
          </w:p>
        </w:tc>
        <w:tc>
          <w:tcPr>
            <w:tcW w:w="1656" w:type="dxa"/>
          </w:tcPr>
          <w:p w:rsidR="00253438" w:rsidRPr="005657A7" w:rsidRDefault="00253438" w:rsidP="001E66D5">
            <w:r>
              <w:t>01.09.1974</w:t>
            </w:r>
          </w:p>
        </w:tc>
        <w:tc>
          <w:tcPr>
            <w:tcW w:w="1416" w:type="dxa"/>
          </w:tcPr>
          <w:p w:rsidR="00253438" w:rsidRPr="005657A7" w:rsidRDefault="00253438" w:rsidP="001E66D5">
            <w:pPr>
              <w:jc w:val="center"/>
            </w:pPr>
            <w:r>
              <w:t>23.06.1980</w:t>
            </w:r>
          </w:p>
        </w:tc>
        <w:tc>
          <w:tcPr>
            <w:tcW w:w="2686" w:type="dxa"/>
          </w:tcPr>
          <w:p w:rsidR="00253438" w:rsidRPr="005657A7" w:rsidRDefault="00253438" w:rsidP="001E66D5">
            <w:r w:rsidRPr="005657A7">
              <w:t xml:space="preserve">2 МОЛГМИ им. </w:t>
            </w:r>
            <w:proofErr w:type="spellStart"/>
            <w:r w:rsidRPr="005657A7">
              <w:t>Н.И.Пирогова</w:t>
            </w:r>
            <w:proofErr w:type="spellEnd"/>
            <w:r w:rsidRPr="005657A7">
              <w:t xml:space="preserve"> </w:t>
            </w:r>
            <w:proofErr w:type="spellStart"/>
            <w:r w:rsidRPr="005657A7">
              <w:t>г</w:t>
            </w:r>
            <w:proofErr w:type="gramStart"/>
            <w:r w:rsidRPr="005657A7">
              <w:t>.М</w:t>
            </w:r>
            <w:proofErr w:type="gramEnd"/>
            <w:r w:rsidRPr="005657A7">
              <w:t>осква</w:t>
            </w:r>
            <w:proofErr w:type="spellEnd"/>
            <w:r w:rsidRPr="005657A7">
              <w:t xml:space="preserve">, </w:t>
            </w:r>
            <w:r w:rsidRPr="00B65444">
              <w:t>Улица Островитянова, 1, г. Москва, 117997</w:t>
            </w:r>
          </w:p>
        </w:tc>
      </w:tr>
    </w:tbl>
    <w:p w:rsidR="001E66D5" w:rsidRDefault="001E66D5"/>
    <w:p w:rsidR="00B65444" w:rsidRPr="00B65444" w:rsidRDefault="00B65444" w:rsidP="00B65444">
      <w:pPr>
        <w:pStyle w:val="a6"/>
        <w:numPr>
          <w:ilvl w:val="0"/>
          <w:numId w:val="1"/>
        </w:numPr>
      </w:pPr>
      <w:r w:rsidRPr="00B65444">
        <w:rPr>
          <w:rFonts w:ascii="Arial" w:hAnsi="Arial" w:cs="Arial"/>
          <w:b/>
          <w:snapToGrid w:val="0"/>
          <w:sz w:val="22"/>
          <w:szCs w:val="22"/>
        </w:rPr>
        <w:t>Участие в семинарах, тренингах, курсах по вопросу проведения клинических исследования</w:t>
      </w:r>
      <w:r>
        <w:t xml:space="preserve"> </w:t>
      </w:r>
      <w:r w:rsidRPr="00B65444">
        <w:rPr>
          <w:rFonts w:ascii="Arial" w:hAnsi="Arial" w:cs="Arial"/>
          <w:i/>
          <w:snapToGrid w:val="0"/>
          <w:sz w:val="22"/>
          <w:szCs w:val="22"/>
        </w:rPr>
        <w:t>(в обратном хронологическом порядке):</w:t>
      </w:r>
    </w:p>
    <w:tbl>
      <w:tblPr>
        <w:tblW w:w="10714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145"/>
        <w:gridCol w:w="1066"/>
        <w:gridCol w:w="4331"/>
      </w:tblGrid>
      <w:tr w:rsidR="00B65444" w:rsidRPr="00AB4EDF" w:rsidTr="00DD488E">
        <w:trPr>
          <w:tblHeader/>
        </w:trPr>
        <w:tc>
          <w:tcPr>
            <w:tcW w:w="4172" w:type="dxa"/>
            <w:vMerge w:val="restart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>Название</w:t>
            </w:r>
          </w:p>
        </w:tc>
        <w:tc>
          <w:tcPr>
            <w:tcW w:w="2211" w:type="dxa"/>
            <w:gridSpan w:val="2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>Дата (месяц/год)</w:t>
            </w:r>
          </w:p>
        </w:tc>
        <w:tc>
          <w:tcPr>
            <w:tcW w:w="4331" w:type="dxa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>Название учебного заведения/организации,</w:t>
            </w:r>
            <w:r w:rsidRPr="00AB4EDF">
              <w:rPr>
                <w:rFonts w:ascii="Arial" w:hAnsi="Arial" w:cs="Arial"/>
                <w:i/>
                <w:sz w:val="22"/>
                <w:szCs w:val="20"/>
              </w:rPr>
              <w:br/>
              <w:t>адрес (город)</w:t>
            </w:r>
          </w:p>
        </w:tc>
      </w:tr>
      <w:tr w:rsidR="00B65444" w:rsidRPr="00AB4EDF" w:rsidTr="00DD488E">
        <w:trPr>
          <w:tblHeader/>
        </w:trPr>
        <w:tc>
          <w:tcPr>
            <w:tcW w:w="4172" w:type="dxa"/>
            <w:vMerge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>с</w:t>
            </w:r>
          </w:p>
        </w:tc>
        <w:tc>
          <w:tcPr>
            <w:tcW w:w="1066" w:type="dxa"/>
            <w:vAlign w:val="center"/>
          </w:tcPr>
          <w:p w:rsidR="00B65444" w:rsidRPr="00AB4EDF" w:rsidRDefault="00B65444" w:rsidP="005D0C4C">
            <w:pPr>
              <w:tabs>
                <w:tab w:val="left" w:pos="3969"/>
              </w:tabs>
              <w:ind w:left="14"/>
              <w:jc w:val="center"/>
              <w:rPr>
                <w:rFonts w:ascii="Arial" w:hAnsi="Arial" w:cs="Arial"/>
                <w:i/>
                <w:szCs w:val="20"/>
              </w:rPr>
            </w:pPr>
            <w:r w:rsidRPr="00AB4EDF">
              <w:rPr>
                <w:rFonts w:ascii="Arial" w:hAnsi="Arial" w:cs="Arial"/>
                <w:i/>
                <w:sz w:val="22"/>
                <w:szCs w:val="20"/>
              </w:rPr>
              <w:t>до</w:t>
            </w:r>
          </w:p>
        </w:tc>
        <w:tc>
          <w:tcPr>
            <w:tcW w:w="4331" w:type="dxa"/>
          </w:tcPr>
          <w:p w:rsidR="00B65444" w:rsidRPr="00AB4EDF" w:rsidRDefault="00B65444" w:rsidP="005D0C4C">
            <w:pPr>
              <w:tabs>
                <w:tab w:val="left" w:pos="567"/>
                <w:tab w:val="left" w:pos="3969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65444" w:rsidRPr="00AB4EDF" w:rsidTr="00DD488E">
        <w:tc>
          <w:tcPr>
            <w:tcW w:w="4172" w:type="dxa"/>
          </w:tcPr>
          <w:p w:rsidR="00B65444" w:rsidRDefault="00B65444" w:rsidP="005D0C4C">
            <w:r>
              <w:t>Методика организации и проведения клинических испытаний лекарственных средств</w:t>
            </w:r>
          </w:p>
        </w:tc>
        <w:tc>
          <w:tcPr>
            <w:tcW w:w="1145" w:type="dxa"/>
          </w:tcPr>
          <w:p w:rsidR="00D40EFB" w:rsidRDefault="00B65444" w:rsidP="00D40EFB">
            <w:pPr>
              <w:jc w:val="center"/>
            </w:pPr>
            <w:r>
              <w:t>02</w:t>
            </w:r>
            <w:r w:rsidR="00FF3ED1">
              <w:t>.</w:t>
            </w:r>
            <w:r w:rsidR="00D40EFB">
              <w:rPr>
                <w:lang w:val="en-US"/>
              </w:rPr>
              <w:t>20</w:t>
            </w:r>
            <w:r w:rsidR="00D40EFB">
              <w:t>06</w:t>
            </w:r>
          </w:p>
          <w:p w:rsidR="00D40EFB" w:rsidRPr="00D40EFB" w:rsidRDefault="00D40EFB" w:rsidP="00D40EFB">
            <w:r>
              <w:t xml:space="preserve"> 04</w:t>
            </w:r>
            <w:r w:rsidR="00FF3ED1">
              <w:t>.2012</w:t>
            </w:r>
          </w:p>
        </w:tc>
        <w:tc>
          <w:tcPr>
            <w:tcW w:w="1066" w:type="dxa"/>
          </w:tcPr>
          <w:p w:rsidR="00B65444" w:rsidRDefault="00B65444" w:rsidP="00FF3ED1">
            <w:pPr>
              <w:jc w:val="center"/>
            </w:pPr>
            <w:r>
              <w:rPr>
                <w:lang w:val="en-US"/>
              </w:rPr>
              <w:t>03</w:t>
            </w:r>
            <w:r w:rsidR="00FF3ED1">
              <w:t>.</w:t>
            </w:r>
            <w:r>
              <w:rPr>
                <w:lang w:val="en-US"/>
              </w:rPr>
              <w:t>2006</w:t>
            </w:r>
          </w:p>
          <w:p w:rsidR="00FF3ED1" w:rsidRPr="00FF3ED1" w:rsidRDefault="00FF3ED1" w:rsidP="00FF3ED1">
            <w:r>
              <w:t>05.2012</w:t>
            </w:r>
          </w:p>
        </w:tc>
        <w:tc>
          <w:tcPr>
            <w:tcW w:w="4331" w:type="dxa"/>
          </w:tcPr>
          <w:p w:rsidR="00D63527" w:rsidRDefault="00B65444" w:rsidP="00D63527">
            <w:r>
              <w:t>ГОУ ВПО «Российский Государственный</w:t>
            </w:r>
            <w:r w:rsidR="00653820">
              <w:t xml:space="preserve"> Университет </w:t>
            </w:r>
            <w:proofErr w:type="spellStart"/>
            <w:r w:rsidR="00653820">
              <w:t>Росздрава</w:t>
            </w:r>
            <w:proofErr w:type="spellEnd"/>
            <w:r w:rsidR="00653820">
              <w:t xml:space="preserve">» </w:t>
            </w:r>
          </w:p>
          <w:p w:rsidR="00B65444" w:rsidRPr="00C07C5F" w:rsidRDefault="00D63527" w:rsidP="00D63527">
            <w:pPr>
              <w:rPr>
                <w:color w:val="FF0000"/>
              </w:rPr>
            </w:pPr>
            <w:r>
              <w:t>у</w:t>
            </w:r>
            <w:r w:rsidR="00653820">
              <w:t>л.</w:t>
            </w:r>
            <w:r>
              <w:t xml:space="preserve"> </w:t>
            </w:r>
            <w:r w:rsidR="00653820">
              <w:t>Островит</w:t>
            </w:r>
            <w:r w:rsidR="00B65444">
              <w:t>янова д.1</w:t>
            </w:r>
          </w:p>
        </w:tc>
      </w:tr>
    </w:tbl>
    <w:p w:rsidR="004C4F5E" w:rsidRDefault="004C4F5E" w:rsidP="008834AC">
      <w:pPr>
        <w:widowControl w:val="0"/>
        <w:spacing w:before="120" w:after="120"/>
        <w:ind w:right="278"/>
        <w:rPr>
          <w:rFonts w:ascii="Arial" w:hAnsi="Arial" w:cs="Arial"/>
          <w:b/>
          <w:snapToGrid w:val="0"/>
          <w:sz w:val="22"/>
          <w:szCs w:val="22"/>
        </w:rPr>
      </w:pPr>
    </w:p>
    <w:p w:rsidR="008834AC" w:rsidRDefault="008834AC" w:rsidP="008834AC">
      <w:pPr>
        <w:widowControl w:val="0"/>
        <w:spacing w:before="120" w:after="120"/>
        <w:ind w:right="278"/>
        <w:rPr>
          <w:rFonts w:ascii="Arial" w:hAnsi="Arial" w:cs="Arial"/>
          <w:b/>
          <w:snapToGrid w:val="0"/>
          <w:sz w:val="22"/>
          <w:szCs w:val="22"/>
        </w:rPr>
      </w:pPr>
    </w:p>
    <w:p w:rsidR="008834AC" w:rsidRDefault="008834AC" w:rsidP="008834AC">
      <w:pPr>
        <w:widowControl w:val="0"/>
        <w:spacing w:before="120" w:after="120"/>
        <w:ind w:right="278"/>
        <w:rPr>
          <w:rFonts w:ascii="Arial" w:hAnsi="Arial" w:cs="Arial"/>
          <w:b/>
          <w:snapToGrid w:val="0"/>
          <w:sz w:val="22"/>
          <w:szCs w:val="22"/>
        </w:rPr>
      </w:pPr>
    </w:p>
    <w:p w:rsidR="008834AC" w:rsidRDefault="008834AC" w:rsidP="008834AC">
      <w:pPr>
        <w:widowControl w:val="0"/>
        <w:spacing w:before="120" w:after="120"/>
        <w:ind w:right="278"/>
        <w:rPr>
          <w:rFonts w:ascii="Arial" w:hAnsi="Arial" w:cs="Arial"/>
          <w:b/>
          <w:snapToGrid w:val="0"/>
          <w:sz w:val="22"/>
          <w:szCs w:val="22"/>
        </w:rPr>
      </w:pPr>
      <w:bookmarkStart w:id="0" w:name="_GoBack"/>
      <w:bookmarkEnd w:id="0"/>
    </w:p>
    <w:p w:rsidR="008834AC" w:rsidRDefault="008834AC" w:rsidP="008834AC">
      <w:pPr>
        <w:widowControl w:val="0"/>
        <w:spacing w:before="120" w:after="120"/>
        <w:ind w:right="278"/>
        <w:rPr>
          <w:rFonts w:ascii="Arial" w:hAnsi="Arial" w:cs="Arial"/>
          <w:b/>
          <w:snapToGrid w:val="0"/>
          <w:sz w:val="22"/>
          <w:szCs w:val="22"/>
        </w:rPr>
      </w:pPr>
    </w:p>
    <w:p w:rsidR="008834AC" w:rsidRDefault="008834AC" w:rsidP="008834AC">
      <w:pPr>
        <w:widowControl w:val="0"/>
        <w:spacing w:before="120" w:after="120"/>
        <w:ind w:right="278"/>
        <w:rPr>
          <w:rFonts w:ascii="Arial" w:hAnsi="Arial" w:cs="Arial"/>
          <w:b/>
          <w:snapToGrid w:val="0"/>
          <w:sz w:val="22"/>
          <w:szCs w:val="22"/>
        </w:rPr>
      </w:pPr>
    </w:p>
    <w:p w:rsidR="008834AC" w:rsidRDefault="008834AC" w:rsidP="008834AC">
      <w:pPr>
        <w:widowControl w:val="0"/>
        <w:spacing w:before="120" w:after="120"/>
        <w:ind w:right="278"/>
        <w:rPr>
          <w:rFonts w:ascii="Arial" w:hAnsi="Arial" w:cs="Arial"/>
          <w:b/>
          <w:snapToGrid w:val="0"/>
          <w:sz w:val="22"/>
          <w:szCs w:val="22"/>
        </w:rPr>
      </w:pPr>
    </w:p>
    <w:p w:rsidR="008834AC" w:rsidRPr="00476AF7" w:rsidRDefault="008834AC" w:rsidP="008834AC">
      <w:pPr>
        <w:widowControl w:val="0"/>
        <w:spacing w:before="120" w:after="120"/>
        <w:ind w:right="278"/>
        <w:rPr>
          <w:rFonts w:ascii="Arial" w:hAnsi="Arial" w:cs="Arial"/>
          <w:b/>
          <w:snapToGrid w:val="0"/>
          <w:sz w:val="22"/>
          <w:szCs w:val="22"/>
        </w:rPr>
      </w:pPr>
    </w:p>
    <w:sectPr w:rsidR="008834AC" w:rsidRPr="00476AF7" w:rsidSect="00083D0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38" w:rsidRDefault="009F4538" w:rsidP="00977A01">
      <w:r>
        <w:separator/>
      </w:r>
    </w:p>
  </w:endnote>
  <w:endnote w:type="continuationSeparator" w:id="0">
    <w:p w:rsidR="009F4538" w:rsidRDefault="009F4538" w:rsidP="0097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38" w:rsidRDefault="009F4538" w:rsidP="00977A01">
      <w:r>
        <w:separator/>
      </w:r>
    </w:p>
  </w:footnote>
  <w:footnote w:type="continuationSeparator" w:id="0">
    <w:p w:rsidR="009F4538" w:rsidRDefault="009F4538" w:rsidP="0097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9FA"/>
    <w:multiLevelType w:val="hybridMultilevel"/>
    <w:tmpl w:val="D39CB0F0"/>
    <w:lvl w:ilvl="0" w:tplc="59462F32">
      <w:start w:val="317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44C61"/>
    <w:multiLevelType w:val="hybridMultilevel"/>
    <w:tmpl w:val="36B41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60C27"/>
    <w:multiLevelType w:val="hybridMultilevel"/>
    <w:tmpl w:val="D67E3C46"/>
    <w:lvl w:ilvl="0" w:tplc="194A8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C3721D4"/>
    <w:multiLevelType w:val="hybridMultilevel"/>
    <w:tmpl w:val="FB54897A"/>
    <w:lvl w:ilvl="0" w:tplc="26C6F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44"/>
    <w:rsid w:val="00083D0E"/>
    <w:rsid w:val="000902F5"/>
    <w:rsid w:val="00093815"/>
    <w:rsid w:val="000D2D6C"/>
    <w:rsid w:val="000E06B4"/>
    <w:rsid w:val="0014681A"/>
    <w:rsid w:val="001B59A5"/>
    <w:rsid w:val="001B725D"/>
    <w:rsid w:val="001D3A8F"/>
    <w:rsid w:val="001E0385"/>
    <w:rsid w:val="001E66D5"/>
    <w:rsid w:val="001E7ADF"/>
    <w:rsid w:val="001F3B88"/>
    <w:rsid w:val="00224123"/>
    <w:rsid w:val="00236A6C"/>
    <w:rsid w:val="00247EF7"/>
    <w:rsid w:val="00253438"/>
    <w:rsid w:val="0027086C"/>
    <w:rsid w:val="00277743"/>
    <w:rsid w:val="00281D4E"/>
    <w:rsid w:val="002A76BE"/>
    <w:rsid w:val="002D5065"/>
    <w:rsid w:val="002E72B3"/>
    <w:rsid w:val="002F28AD"/>
    <w:rsid w:val="00302866"/>
    <w:rsid w:val="0031369B"/>
    <w:rsid w:val="003235D2"/>
    <w:rsid w:val="00324EC7"/>
    <w:rsid w:val="0032518C"/>
    <w:rsid w:val="003364D4"/>
    <w:rsid w:val="00343062"/>
    <w:rsid w:val="00344DC6"/>
    <w:rsid w:val="00352F4F"/>
    <w:rsid w:val="0036751B"/>
    <w:rsid w:val="00373A16"/>
    <w:rsid w:val="00383A3A"/>
    <w:rsid w:val="0039479F"/>
    <w:rsid w:val="003D2362"/>
    <w:rsid w:val="003D3C70"/>
    <w:rsid w:val="00434A35"/>
    <w:rsid w:val="0045761C"/>
    <w:rsid w:val="00471D5E"/>
    <w:rsid w:val="00486216"/>
    <w:rsid w:val="00493131"/>
    <w:rsid w:val="004A6A46"/>
    <w:rsid w:val="004C4F5E"/>
    <w:rsid w:val="005543E3"/>
    <w:rsid w:val="005573B1"/>
    <w:rsid w:val="005C4315"/>
    <w:rsid w:val="005C72D9"/>
    <w:rsid w:val="005D0C4C"/>
    <w:rsid w:val="005E4248"/>
    <w:rsid w:val="005E5CD1"/>
    <w:rsid w:val="00624612"/>
    <w:rsid w:val="00653820"/>
    <w:rsid w:val="00692C1F"/>
    <w:rsid w:val="006C2ADA"/>
    <w:rsid w:val="006C398D"/>
    <w:rsid w:val="006E4B3C"/>
    <w:rsid w:val="006F5F00"/>
    <w:rsid w:val="00704E13"/>
    <w:rsid w:val="00780B6E"/>
    <w:rsid w:val="007C79B7"/>
    <w:rsid w:val="007E25C6"/>
    <w:rsid w:val="007E2CF0"/>
    <w:rsid w:val="007E7FF1"/>
    <w:rsid w:val="00822D3A"/>
    <w:rsid w:val="00826E67"/>
    <w:rsid w:val="008273B3"/>
    <w:rsid w:val="00845BA1"/>
    <w:rsid w:val="008755D2"/>
    <w:rsid w:val="008834AC"/>
    <w:rsid w:val="008A1796"/>
    <w:rsid w:val="008B54F8"/>
    <w:rsid w:val="008C7762"/>
    <w:rsid w:val="008D2E48"/>
    <w:rsid w:val="008E0608"/>
    <w:rsid w:val="008E3F3B"/>
    <w:rsid w:val="008F76C1"/>
    <w:rsid w:val="00977A01"/>
    <w:rsid w:val="009B5241"/>
    <w:rsid w:val="009E0A23"/>
    <w:rsid w:val="009F4538"/>
    <w:rsid w:val="009F54B8"/>
    <w:rsid w:val="00A11F05"/>
    <w:rsid w:val="00A35608"/>
    <w:rsid w:val="00A7261B"/>
    <w:rsid w:val="00AD42F0"/>
    <w:rsid w:val="00AE2BE2"/>
    <w:rsid w:val="00AF50A3"/>
    <w:rsid w:val="00B65444"/>
    <w:rsid w:val="00B70656"/>
    <w:rsid w:val="00B8555A"/>
    <w:rsid w:val="00B864E4"/>
    <w:rsid w:val="00B922B3"/>
    <w:rsid w:val="00B92BE3"/>
    <w:rsid w:val="00BA5841"/>
    <w:rsid w:val="00BB6254"/>
    <w:rsid w:val="00BC030F"/>
    <w:rsid w:val="00BE068F"/>
    <w:rsid w:val="00BE0D0E"/>
    <w:rsid w:val="00BE3032"/>
    <w:rsid w:val="00C70CDF"/>
    <w:rsid w:val="00C735E1"/>
    <w:rsid w:val="00C756CE"/>
    <w:rsid w:val="00CB0126"/>
    <w:rsid w:val="00CD3F60"/>
    <w:rsid w:val="00CD7D3F"/>
    <w:rsid w:val="00CF4607"/>
    <w:rsid w:val="00D318F5"/>
    <w:rsid w:val="00D40EFB"/>
    <w:rsid w:val="00D56343"/>
    <w:rsid w:val="00D63527"/>
    <w:rsid w:val="00DA12C1"/>
    <w:rsid w:val="00DD488E"/>
    <w:rsid w:val="00E05FC0"/>
    <w:rsid w:val="00E16807"/>
    <w:rsid w:val="00E23D4F"/>
    <w:rsid w:val="00E2733F"/>
    <w:rsid w:val="00E47EBD"/>
    <w:rsid w:val="00E62C07"/>
    <w:rsid w:val="00E63C7A"/>
    <w:rsid w:val="00E6659F"/>
    <w:rsid w:val="00E771A7"/>
    <w:rsid w:val="00E9658A"/>
    <w:rsid w:val="00F3713D"/>
    <w:rsid w:val="00F57192"/>
    <w:rsid w:val="00F91943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544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654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B6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544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6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69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6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1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6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69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E05FC0"/>
    <w:pPr>
      <w:spacing w:after="120"/>
    </w:pPr>
    <w:rPr>
      <w:color w:val="000000"/>
      <w:spacing w:val="30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E05FC0"/>
    <w:rPr>
      <w:rFonts w:ascii="Times New Roman" w:eastAsia="Times New Roman" w:hAnsi="Times New Roman" w:cs="Times New Roman"/>
      <w:color w:val="000000"/>
      <w:spacing w:val="30"/>
      <w:sz w:val="28"/>
      <w:szCs w:val="28"/>
      <w:lang w:eastAsia="ru-RU"/>
    </w:rPr>
  </w:style>
  <w:style w:type="paragraph" w:customStyle="1" w:styleId="012">
    <w:name w:val="012 Литература текст"/>
    <w:basedOn w:val="a"/>
    <w:rsid w:val="00E05FC0"/>
    <w:pPr>
      <w:tabs>
        <w:tab w:val="left" w:pos="397"/>
      </w:tabs>
      <w:autoSpaceDE w:val="0"/>
      <w:autoSpaceDN w:val="0"/>
      <w:adjustRightInd w:val="0"/>
      <w:ind w:left="397" w:hanging="397"/>
      <w:jc w:val="both"/>
    </w:pPr>
    <w:rPr>
      <w:rFonts w:ascii="PetersburgC" w:hAnsi="PetersburgC" w:cs="PetersburgC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977A0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77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977A0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7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8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76B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544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654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B6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544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6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69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6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1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6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69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E05FC0"/>
    <w:pPr>
      <w:spacing w:after="120"/>
    </w:pPr>
    <w:rPr>
      <w:color w:val="000000"/>
      <w:spacing w:val="30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E05FC0"/>
    <w:rPr>
      <w:rFonts w:ascii="Times New Roman" w:eastAsia="Times New Roman" w:hAnsi="Times New Roman" w:cs="Times New Roman"/>
      <w:color w:val="000000"/>
      <w:spacing w:val="30"/>
      <w:sz w:val="28"/>
      <w:szCs w:val="28"/>
      <w:lang w:eastAsia="ru-RU"/>
    </w:rPr>
  </w:style>
  <w:style w:type="paragraph" w:customStyle="1" w:styleId="012">
    <w:name w:val="012 Литература текст"/>
    <w:basedOn w:val="a"/>
    <w:rsid w:val="00E05FC0"/>
    <w:pPr>
      <w:tabs>
        <w:tab w:val="left" w:pos="397"/>
      </w:tabs>
      <w:autoSpaceDE w:val="0"/>
      <w:autoSpaceDN w:val="0"/>
      <w:adjustRightInd w:val="0"/>
      <w:ind w:left="397" w:hanging="397"/>
      <w:jc w:val="both"/>
    </w:pPr>
    <w:rPr>
      <w:rFonts w:ascii="PetersburgC" w:hAnsi="PetersburgC" w:cs="PetersburgC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977A0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77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977A0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7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8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76B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C279-2B2A-43C7-B924-3D90D5E5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ovat</dc:creator>
  <cp:lastModifiedBy>Ольга</cp:lastModifiedBy>
  <cp:revision>30</cp:revision>
  <cp:lastPrinted>2019-12-12T07:47:00Z</cp:lastPrinted>
  <dcterms:created xsi:type="dcterms:W3CDTF">2015-02-26T07:20:00Z</dcterms:created>
  <dcterms:modified xsi:type="dcterms:W3CDTF">2023-09-04T11:21:00Z</dcterms:modified>
</cp:coreProperties>
</file>